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0AD47" w:themeColor="accent6"/>
  <w:body>
    <w:p w14:paraId="200A0F43" w14:textId="77777777" w:rsidR="001E0243" w:rsidRPr="00CA5521" w:rsidRDefault="001E0243" w:rsidP="001E0243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0243">
        <w:rPr>
          <w:b/>
          <w:noProof/>
          <w14:glow w14:rad="228600">
            <w14:schemeClr w14:val="accent4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715BDF21" wp14:editId="5AFC5540">
            <wp:simplePos x="0" y="0"/>
            <wp:positionH relativeFrom="column">
              <wp:posOffset>4598670</wp:posOffset>
            </wp:positionH>
            <wp:positionV relativeFrom="paragraph">
              <wp:posOffset>0</wp:posOffset>
            </wp:positionV>
            <wp:extent cx="3858895" cy="1296035"/>
            <wp:effectExtent l="0" t="0" r="0" b="0"/>
            <wp:wrapTight wrapText="bothSides">
              <wp:wrapPolygon edited="0">
                <wp:start x="10770" y="2540"/>
                <wp:lineTo x="2453" y="3175"/>
                <wp:lineTo x="1066" y="7937"/>
                <wp:lineTo x="1173" y="13652"/>
                <wp:lineTo x="1599" y="16510"/>
                <wp:lineTo x="2879" y="18415"/>
                <wp:lineTo x="4692" y="18415"/>
                <wp:lineTo x="20580" y="14287"/>
                <wp:lineTo x="20687" y="6985"/>
                <wp:lineTo x="18767" y="5715"/>
                <wp:lineTo x="13542" y="2540"/>
                <wp:lineTo x="10770" y="2540"/>
              </wp:wrapPolygon>
            </wp:wrapTight>
            <wp:docPr id="137477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0134" name="Picture 13747701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243">
        <w:rPr>
          <w:b/>
          <w:sz w:val="96"/>
          <w:szCs w:val="96"/>
          <w14:glow w14:rad="228600">
            <w14:schemeClr w14:val="accent4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ASE BUILDING</w:t>
      </w:r>
      <w:r w:rsidRPr="001E0243">
        <w:rPr>
          <w:b/>
          <w:sz w:val="96"/>
          <w:szCs w:val="96"/>
          <w14:glow w14:rad="228600">
            <w14:schemeClr w14:val="accent4">
              <w14:alpha w14:val="60000"/>
              <w14:satMod w14:val="175000"/>
            </w14:schemeClr>
          </w14:gl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>ASSIGNMENT</w:t>
      </w:r>
      <w:r>
        <w:rPr>
          <w:sz w:val="96"/>
          <w:szCs w:val="96"/>
        </w:rPr>
        <w:br/>
      </w:r>
      <w:proofErr w:type="spellStart"/>
      <w:r w:rsidRPr="001E0243">
        <w:rPr>
          <w:b/>
          <w:outline/>
          <w:color w:val="ED7D31" w:themeColor="accent2"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SSIGNMENT</w:t>
      </w:r>
      <w:proofErr w:type="spellEnd"/>
      <w:r w:rsidRPr="001E0243">
        <w:rPr>
          <w:b/>
          <w:outline/>
          <w:color w:val="ED7D31" w:themeColor="accent2"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QUESTION </w:t>
      </w:r>
      <w:r>
        <w:rPr>
          <w:b/>
          <w:outline/>
          <w:color w:val="ED7D31" w:themeColor="accent2"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Pr="001E0243">
        <w:rPr>
          <w:b/>
          <w:color w:val="000000" w:themeColor="text1"/>
          <w:sz w:val="56"/>
          <w:szCs w:val="56"/>
          <w:u w:val="thi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1:-</w:t>
      </w:r>
      <w:r>
        <w:rPr>
          <w:b/>
          <w:color w:val="000000" w:themeColor="text1"/>
          <w:sz w:val="56"/>
          <w:szCs w:val="56"/>
          <w:u w:val="thi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E0243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is the Grid ?</w:t>
      </w:r>
      <w:r>
        <w:rPr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1E0243">
        <w:rPr>
          <w:b/>
          <w:bCs/>
          <w:outline/>
          <w:color w:val="5B9BD5" w:themeColor="accent5"/>
          <w:sz w:val="56"/>
          <w:szCs w:val="56"/>
          <w:u w:val="thick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NS:-</w:t>
      </w:r>
      <w:r>
        <w:rPr>
          <w:bCs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 intersection of vertical and horizontal lines is known as a grid.</w:t>
      </w:r>
    </w:p>
    <w:p w14:paraId="3CF83097" w14:textId="77777777" w:rsidR="001E0243" w:rsidRPr="00CA5521" w:rsidRDefault="001E0243" w:rsidP="001E0243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● Major sections of a page are separated using CSS Grid layout.</w:t>
      </w:r>
    </w:p>
    <w:p w14:paraId="186CF3FD" w14:textId="77777777" w:rsidR="001E0243" w:rsidRPr="00CA5521" w:rsidRDefault="001E0243" w:rsidP="001E0243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● A grid-based layout system with rows and columns is provided by the grid</w:t>
      </w:r>
    </w:p>
    <w:p w14:paraId="26D8F04D" w14:textId="77777777" w:rsidR="001E0243" w:rsidRPr="00CA5521" w:rsidRDefault="001E0243" w:rsidP="001E0243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ribute. It eliminates the need for positioning and floating, making web page</w:t>
      </w:r>
    </w:p>
    <w:p w14:paraId="6B878712" w14:textId="77777777" w:rsidR="001E0243" w:rsidRPr="00CA5521" w:rsidRDefault="001E0243" w:rsidP="001E0243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on simple.</w:t>
      </w:r>
    </w:p>
    <w:p w14:paraId="4955BA38" w14:textId="77777777" w:rsidR="001E0243" w:rsidRPr="00CA5521" w:rsidRDefault="001E0243" w:rsidP="001E0243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● The grid layout enables us to construct grid structures represented in CSS rather</w:t>
      </w:r>
    </w:p>
    <w:p w14:paraId="78D5D9C5" w14:textId="77777777" w:rsidR="001E0243" w:rsidRPr="00CA5521" w:rsidRDefault="001E0243" w:rsidP="001E0243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 HTML.</w:t>
      </w:r>
    </w:p>
    <w:p w14:paraId="3F105C31" w14:textId="78EE6C6F" w:rsidR="001E0243" w:rsidRDefault="009A5FB6" w:rsidP="001E0243">
      <w:pP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193FBC0" wp14:editId="749C326B">
            <wp:simplePos x="0" y="0"/>
            <wp:positionH relativeFrom="margin">
              <wp:posOffset>304800</wp:posOffset>
            </wp:positionH>
            <wp:positionV relativeFrom="paragraph">
              <wp:posOffset>1595120</wp:posOffset>
            </wp:positionV>
            <wp:extent cx="6583680" cy="4539615"/>
            <wp:effectExtent l="0" t="0" r="7620" b="0"/>
            <wp:wrapSquare wrapText="bothSides"/>
            <wp:docPr id="1254600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0577" name="Picture 12546005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43"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● The user can align the pieces into rows and columns like a table. But using the</w:t>
      </w: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 grid to construct a layout is simpler than using tables.</w:t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5104A93" w14:textId="77777777" w:rsidR="00CA5521" w:rsidRDefault="00ED28AD" w:rsidP="001E0243">
      <w:pPr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D28AD">
        <w:rPr>
          <w:color w:val="000000" w:themeColor="text1"/>
          <w:sz w:val="56"/>
          <w:szCs w:val="5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2:-</w:t>
      </w:r>
      <w:r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ED28AD"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difference between Flex and Grid ? </w:t>
      </w:r>
      <w:r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  <w:t xml:space="preserve">ANS:-  </w:t>
      </w:r>
      <w:r>
        <w:rPr>
          <w:b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  <w:t xml:space="preserve">                 -: Grid and Flexbox :-</w:t>
      </w:r>
      <w:r w:rsidRPr="00CA5521">
        <w:rPr>
          <w:b/>
          <w:i/>
          <w:iCs/>
          <w:color w:val="FFC000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Pr="00CA5521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basic difference between CSS grid layout and CSS flexbox layout is that flexbox was designed for layout in one dimension </w:t>
      </w:r>
      <w:r w:rsidR="00CA5521" w:rsidRPr="00CA5521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either a row and a column . Grid was designed foe two-dimensional layout – rows and columns at the same time .</w:t>
      </w:r>
      <w:r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</w:p>
    <w:p w14:paraId="3B0DDC86" w14:textId="77777777" w:rsidR="00CA5521" w:rsidRPr="00CA5521" w:rsidRDefault="00CA5521" w:rsidP="00CA5521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color w:val="000000" w:themeColor="text1"/>
          <w:sz w:val="56"/>
          <w:szCs w:val="5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3:-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can you define rows and columns for </w:t>
      </w:r>
      <w:proofErr w:type="spellStart"/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proofErr w:type="spellEnd"/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id ?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A5521">
        <w:rPr>
          <w:bCs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NS:-</w:t>
      </w:r>
      <w:r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define rows and columns on our grid with the </w:t>
      </w:r>
      <w: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rid-template-rows and grid-template-columns property. </w:t>
      </w:r>
      <w:r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  <w:t xml:space="preserve">                    </w:t>
      </w:r>
      <w:r>
        <w:rPr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: Grid-templates-columns :-</w:t>
      </w:r>
      <w:r>
        <w:rPr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grid-template-columns property defines the number of columns in your grid</w:t>
      </w:r>
    </w:p>
    <w:p w14:paraId="1DD1D936" w14:textId="77777777" w:rsidR="00CA5521" w:rsidRPr="00CA5521" w:rsidRDefault="00CA5521" w:rsidP="00CA5521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yout, and it can define the width of each column.</w:t>
      </w:r>
    </w:p>
    <w:p w14:paraId="1686A438" w14:textId="77777777" w:rsidR="00CA5521" w:rsidRPr="00CA5521" w:rsidRDefault="00CA5521" w:rsidP="00CA5521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6A347" w14:textId="77777777" w:rsidR="00CA5521" w:rsidRPr="00CA5521" w:rsidRDefault="00CA5521" w:rsidP="00CA5521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value is a space-separated-list, where each value defines the width of the</w:t>
      </w:r>
    </w:p>
    <w:p w14:paraId="04C2B7B5" w14:textId="77777777" w:rsidR="00CA5521" w:rsidRPr="00CA5521" w:rsidRDefault="00CA5521" w:rsidP="00CA5521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ective column.</w:t>
      </w:r>
    </w:p>
    <w:p w14:paraId="3D0E5739" w14:textId="77777777" w:rsidR="00CA5521" w:rsidRPr="00CA5521" w:rsidRDefault="00CA5521" w:rsidP="00CA5521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4EF96" w14:textId="77777777" w:rsidR="00CA5521" w:rsidRPr="00CA5521" w:rsidRDefault="00CA5521" w:rsidP="00CA5521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 you want your grid layout to contain 5 columns, specify the width of the 5</w:t>
      </w:r>
    </w:p>
    <w:p w14:paraId="59671731" w14:textId="77777777" w:rsidR="00C734F5" w:rsidRPr="00C734F5" w:rsidRDefault="00CA5521" w:rsidP="00C734F5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umns, or "auto" if all columns should have the same width.</w:t>
      </w: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</w:t>
      </w:r>
      <w:r w:rsidR="00C734F5">
        <w:rPr>
          <w:b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C734F5">
        <w:rPr>
          <w:b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-: Grid-templates-rows :-</w:t>
      </w:r>
      <w:r w:rsidR="00C734F5">
        <w:rPr>
          <w:b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="00C734F5" w:rsidRPr="00C734F5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grid-template-rows property defines the height of each row. It is used to define</w:t>
      </w:r>
    </w:p>
    <w:p w14:paraId="419AD1A2" w14:textId="08E5A6D2" w:rsidR="00C734F5" w:rsidRPr="00C734F5" w:rsidRDefault="00C734F5" w:rsidP="00C734F5">
      <w:pPr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734F5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number of rows and their size in a grid container.</w:t>
      </w:r>
      <w:r w:rsidR="00CA5521" w:rsidRPr="00C734F5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A5521"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  <w:r w:rsidRPr="00C734F5">
        <w:rPr>
          <w:bCs/>
          <w:color w:val="000000" w:themeColor="text1"/>
          <w:sz w:val="56"/>
          <w:szCs w:val="5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4:-</w:t>
      </w:r>
      <w:r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b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any two property of Grid-Items and Grid-Container ?</w:t>
      </w:r>
      <w:r>
        <w:rPr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34F5">
        <w:rPr>
          <w:b/>
          <w:bCs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NS:-</w:t>
      </w:r>
      <w:r w:rsidRPr="00C734F5">
        <w:rPr>
          <w:b/>
          <w:b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b/>
          <w:bCs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  <w:t xml:space="preserve">       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: Two Property of Grid-Item :-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>
        <w:rPr>
          <w:b/>
          <w:bCs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J</w:t>
      </w:r>
      <w:r w:rsidRPr="00C734F5">
        <w:rPr>
          <w:b/>
          <w:bCs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ustify-self</w:t>
      </w:r>
    </w:p>
    <w:p w14:paraId="6B6905D2" w14:textId="77777777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justify-self property is used to align a specific grid item along the horizontal (x)</w:t>
      </w:r>
    </w:p>
    <w:p w14:paraId="2B998B67" w14:textId="6D3D6B00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xis within its grid cell.</w:t>
      </w:r>
    </w:p>
    <w:p w14:paraId="3C85C2A3" w14:textId="77777777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● start – aligns the grid item to be flush with the start edge of the cell</w:t>
      </w:r>
    </w:p>
    <w:p w14:paraId="7288C758" w14:textId="77777777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● end – aligns the grid item to be flush with the end edge of the cell</w:t>
      </w:r>
    </w:p>
    <w:p w14:paraId="04547CE6" w14:textId="77777777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● </w:t>
      </w:r>
      <w:proofErr w:type="spellStart"/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ligns the grid item in the </w:t>
      </w:r>
      <w:proofErr w:type="spellStart"/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cell</w:t>
      </w:r>
    </w:p>
    <w:p w14:paraId="454601A6" w14:textId="5F4AAAE5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● stretch – fills the whole width of the cell (this is the default)</w:t>
      </w:r>
    </w:p>
    <w:p w14:paraId="61678B83" w14:textId="6F1EF3BB" w:rsidR="00C734F5" w:rsidRPr="00C734F5" w:rsidRDefault="00C734F5" w:rsidP="00C734F5">
      <w:pPr>
        <w:rPr>
          <w:b/>
          <w:color w:val="FFC000" w:themeColor="accent4"/>
          <w:sz w:val="56"/>
          <w:szCs w:val="56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Pr="00C734F5">
        <w:rPr>
          <w:b/>
          <w:color w:val="FFC000" w:themeColor="accent4"/>
          <w:sz w:val="56"/>
          <w:szCs w:val="56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gn-self</w:t>
      </w:r>
    </w:p>
    <w:p w14:paraId="5C5FFE53" w14:textId="77777777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align-self property is used to align a specific grid item along the vertical (y)</w:t>
      </w:r>
    </w:p>
    <w:p w14:paraId="1D72E58F" w14:textId="11794B0B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xis within its grid cell.</w:t>
      </w:r>
    </w:p>
    <w:p w14:paraId="5BDD5A4B" w14:textId="77777777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● start – aligns the grid item to be flush with the start edge of the cell</w:t>
      </w:r>
    </w:p>
    <w:p w14:paraId="55DDC3B0" w14:textId="77777777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● end – aligns the grid item to be flush with the end edge of the cell</w:t>
      </w:r>
    </w:p>
    <w:p w14:paraId="37A92BFA" w14:textId="77777777" w:rsidR="00C734F5" w:rsidRPr="00C734F5" w:rsidRDefault="00C734F5" w:rsidP="00C734F5">
      <w:pPr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● </w:t>
      </w:r>
      <w:proofErr w:type="spellStart"/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ligns the grid item in the </w:t>
      </w:r>
      <w:proofErr w:type="spellStart"/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nter</w:t>
      </w:r>
      <w:proofErr w:type="spellEnd"/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cell</w:t>
      </w:r>
    </w:p>
    <w:p w14:paraId="0C9444A3" w14:textId="77777777" w:rsidR="00767AF0" w:rsidRPr="00CA5521" w:rsidRDefault="00C734F5" w:rsidP="00767AF0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● stretch – fills the whole width of the cell (this is the default)</w:t>
      </w:r>
      <w:r w:rsidR="00ED28AD"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D28AD" w:rsidRPr="00C734F5">
        <w:rPr>
          <w:rFonts w:ascii="Arial" w:hAnsi="Arial" w:cs="Arial"/>
          <w:i/>
          <w:iCs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D28AD"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: Two property of Grid-Container :-</w:t>
      </w:r>
      <w:r w:rsidR="00767AF0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767AF0">
        <w:rPr>
          <w:b/>
          <w:bCs/>
          <w:outline/>
          <w:color w:val="ED7D31" w:themeColor="accent2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</w:t>
      </w:r>
      <w:r w:rsidR="00767AF0">
        <w:rPr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: Grid-templates-columns :-</w:t>
      </w:r>
      <w:r w:rsidR="00767AF0">
        <w:rPr>
          <w:b/>
          <w:bCs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767AF0"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grid-template-columns property defines the number of columns in your grid</w:t>
      </w:r>
    </w:p>
    <w:p w14:paraId="2F19D8D0" w14:textId="77777777" w:rsidR="00767AF0" w:rsidRPr="00CA5521" w:rsidRDefault="00767AF0" w:rsidP="00767AF0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out, and it can define the width of each column.</w:t>
      </w:r>
    </w:p>
    <w:p w14:paraId="0D9F74DD" w14:textId="77777777" w:rsidR="00767AF0" w:rsidRPr="00CA5521" w:rsidRDefault="00767AF0" w:rsidP="00767AF0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52F8D5" w14:textId="77777777" w:rsidR="00767AF0" w:rsidRPr="00CA5521" w:rsidRDefault="00767AF0" w:rsidP="00767AF0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value is a space-separated-list, where each value defines the width of the</w:t>
      </w:r>
    </w:p>
    <w:p w14:paraId="3F20E636" w14:textId="77777777" w:rsidR="00767AF0" w:rsidRPr="00CA5521" w:rsidRDefault="00767AF0" w:rsidP="00767AF0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ective column.</w:t>
      </w:r>
    </w:p>
    <w:p w14:paraId="6C2C6F7E" w14:textId="77777777" w:rsidR="00767AF0" w:rsidRPr="00CA5521" w:rsidRDefault="00767AF0" w:rsidP="00767AF0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E38B8" w14:textId="77777777" w:rsidR="00767AF0" w:rsidRPr="00CA5521" w:rsidRDefault="00767AF0" w:rsidP="00767AF0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 you want your grid layout to contain 5 columns, specify the width of the 5</w:t>
      </w:r>
    </w:p>
    <w:p w14:paraId="3F92E61A" w14:textId="77777777" w:rsidR="00767AF0" w:rsidRPr="00C734F5" w:rsidRDefault="00767AF0" w:rsidP="00767AF0">
      <w:pPr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umns, or "auto" if all columns should have the same width.</w:t>
      </w:r>
      <w:r w:rsidRPr="00CA5521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   </w:t>
      </w:r>
      <w:r>
        <w:rPr>
          <w:b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b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-: Grid-templates-rows :-</w:t>
      </w:r>
      <w:r>
        <w:rPr>
          <w:b/>
          <w:color w:val="70AD47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br/>
      </w:r>
      <w:r w:rsidRPr="00C734F5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grid-template-rows property defines the height of each row. It is used to define</w:t>
      </w:r>
    </w:p>
    <w:p w14:paraId="674479C5" w14:textId="019245A5" w:rsidR="009A5FB6" w:rsidRPr="00CA5521" w:rsidRDefault="00767AF0" w:rsidP="00767AF0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4F5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number of rows and their size in a grid container.</w:t>
      </w:r>
      <w:r w:rsidRPr="00C734F5">
        <w:rPr>
          <w:bCs/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734F5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ED28AD" w:rsidRPr="00C734F5">
        <w:rPr>
          <w:i/>
          <w:i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D28AD"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br/>
      </w:r>
      <w:r w:rsidR="00ED28AD"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  <w:r w:rsidR="00ED28AD"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  <w:r w:rsidR="00ED28AD"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  <w:r w:rsidR="00ED28AD"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  <w:r w:rsidR="00ED28AD" w:rsidRPr="00ED28AD">
        <w:rPr>
          <w:b/>
          <w:color w:val="70AD47"/>
          <w:spacing w:val="10"/>
          <w:sz w:val="56"/>
          <w:szCs w:val="56"/>
          <w:u w:val="thi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</w:p>
    <w:sectPr w:rsidR="009A5FB6" w:rsidRPr="00CA5521" w:rsidSect="001E02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7010" w:h="16840" w:code="9"/>
      <w:pgMar w:top="1440" w:right="2387" w:bottom="1440" w:left="2387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5176" w14:textId="77777777" w:rsidR="001E0243" w:rsidRDefault="001E0243" w:rsidP="001E0243">
      <w:pPr>
        <w:spacing w:after="0" w:line="240" w:lineRule="auto"/>
      </w:pPr>
      <w:r>
        <w:separator/>
      </w:r>
    </w:p>
  </w:endnote>
  <w:endnote w:type="continuationSeparator" w:id="0">
    <w:p w14:paraId="4003B119" w14:textId="77777777" w:rsidR="001E0243" w:rsidRDefault="001E0243" w:rsidP="001E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D1FE" w14:textId="77777777" w:rsidR="001E0243" w:rsidRDefault="001E0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BF84" w14:textId="77777777" w:rsidR="001E0243" w:rsidRDefault="001E0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E6D1" w14:textId="77777777" w:rsidR="001E0243" w:rsidRDefault="001E0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8061" w14:textId="77777777" w:rsidR="001E0243" w:rsidRDefault="001E0243" w:rsidP="001E0243">
      <w:pPr>
        <w:spacing w:after="0" w:line="240" w:lineRule="auto"/>
      </w:pPr>
      <w:r>
        <w:separator/>
      </w:r>
    </w:p>
  </w:footnote>
  <w:footnote w:type="continuationSeparator" w:id="0">
    <w:p w14:paraId="6D6E8D4F" w14:textId="77777777" w:rsidR="001E0243" w:rsidRDefault="001E0243" w:rsidP="001E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6585" w14:textId="1D33338F" w:rsidR="001E0243" w:rsidRDefault="001E0243">
    <w:pPr>
      <w:pStyle w:val="Header"/>
    </w:pPr>
    <w:r>
      <w:rPr>
        <w:noProof/>
      </w:rPr>
      <w:pict w14:anchorId="70DB03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1079" o:spid="_x0000_s2050" type="#_x0000_t136" style="position:absolute;margin-left:0;margin-top:0;width:646.9pt;height:215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 PW SKILL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2F2B" w14:textId="7B1C1A08" w:rsidR="001E0243" w:rsidRDefault="001E0243">
    <w:pPr>
      <w:pStyle w:val="Header"/>
    </w:pPr>
    <w:r>
      <w:rPr>
        <w:noProof/>
      </w:rPr>
      <w:pict w14:anchorId="20050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1080" o:spid="_x0000_s2051" type="#_x0000_t136" style="position:absolute;margin-left:0;margin-top:0;width:646.9pt;height:215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 PW SKILL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E016" w14:textId="507A0042" w:rsidR="001E0243" w:rsidRDefault="001E0243">
    <w:pPr>
      <w:pStyle w:val="Header"/>
    </w:pPr>
    <w:r>
      <w:rPr>
        <w:noProof/>
      </w:rPr>
      <w:pict w14:anchorId="47E5A8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11078" o:spid="_x0000_s2049" type="#_x0000_t136" style="position:absolute;margin-left:0;margin-top:0;width:646.9pt;height:215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 PW SKILL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enu v:ext="edit" fillcolor="none [32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43"/>
    <w:rsid w:val="001E0243"/>
    <w:rsid w:val="0048625E"/>
    <w:rsid w:val="005F4DFB"/>
    <w:rsid w:val="00767AF0"/>
    <w:rsid w:val="009A5FB6"/>
    <w:rsid w:val="00C734F5"/>
    <w:rsid w:val="00CA5521"/>
    <w:rsid w:val="00E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6611AE9B"/>
  <w15:chartTrackingRefBased/>
  <w15:docId w15:val="{906CB127-88C6-4349-9B10-CC49D8AA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5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43"/>
  </w:style>
  <w:style w:type="paragraph" w:styleId="Footer">
    <w:name w:val="footer"/>
    <w:basedOn w:val="Normal"/>
    <w:link w:val="FooterChar"/>
    <w:uiPriority w:val="99"/>
    <w:unhideWhenUsed/>
    <w:rsid w:val="001E0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43"/>
  </w:style>
  <w:style w:type="character" w:customStyle="1" w:styleId="Heading2Char">
    <w:name w:val="Heading 2 Char"/>
    <w:basedOn w:val="DefaultParagraphFont"/>
    <w:link w:val="Heading2"/>
    <w:uiPriority w:val="9"/>
    <w:rsid w:val="009A5FB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A5F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9A5FB6"/>
    <w:rPr>
      <w:i/>
      <w:iCs/>
    </w:rPr>
  </w:style>
  <w:style w:type="character" w:customStyle="1" w:styleId="jpfdse">
    <w:name w:val="jpfdse"/>
    <w:basedOn w:val="DefaultParagraphFont"/>
    <w:rsid w:val="00ED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3064-B8EF-45B6-AAE5-33E51561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HAL</dc:creator>
  <cp:keywords/>
  <dc:description/>
  <cp:lastModifiedBy>HIMANSHU PAHAL</cp:lastModifiedBy>
  <cp:revision>1</cp:revision>
  <dcterms:created xsi:type="dcterms:W3CDTF">2023-06-30T09:35:00Z</dcterms:created>
  <dcterms:modified xsi:type="dcterms:W3CDTF">2023-06-30T10:27:00Z</dcterms:modified>
</cp:coreProperties>
</file>